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7529" w:rsidTr="00DD5BF5">
        <w:tc>
          <w:tcPr>
            <w:tcW w:w="9855" w:type="dxa"/>
            <w:tcBorders>
              <w:bottom w:val="dotDash" w:sz="8" w:space="0" w:color="auto"/>
            </w:tcBorders>
          </w:tcPr>
          <w:tbl>
            <w:tblPr>
              <w:tblStyle w:val="a3"/>
              <w:tblW w:w="0" w:type="auto"/>
              <w:tblInd w:w="5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9"/>
            </w:tblGrid>
            <w:tr w:rsidR="008F7529" w:rsidRPr="00546B7D" w:rsidTr="001456C0">
              <w:tc>
                <w:tcPr>
                  <w:tcW w:w="4785" w:type="dxa"/>
                </w:tcPr>
                <w:p w:rsidR="008F7529" w:rsidRPr="005D0383" w:rsidRDefault="008F7529" w:rsidP="00145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03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у Студмістечка </w:t>
                  </w:r>
                </w:p>
                <w:p w:rsidR="008F7529" w:rsidRPr="005D0383" w:rsidRDefault="008F7529" w:rsidP="00145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03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 «Львівська політехніка»</w:t>
                  </w:r>
                </w:p>
              </w:tc>
            </w:tr>
            <w:tr w:rsidR="008F7529" w:rsidRPr="00546B7D" w:rsidTr="001456C0">
              <w:tc>
                <w:tcPr>
                  <w:tcW w:w="4785" w:type="dxa"/>
                </w:tcPr>
                <w:p w:rsidR="008F7529" w:rsidRPr="005D0383" w:rsidRDefault="008F7529" w:rsidP="00145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D03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льжинському</w:t>
                  </w:r>
                  <w:proofErr w:type="spellEnd"/>
                  <w:r w:rsidRPr="005D03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І.І.</w:t>
                  </w:r>
                </w:p>
              </w:tc>
            </w:tr>
            <w:tr w:rsidR="008F7529" w:rsidRPr="00546B7D" w:rsidTr="001456C0">
              <w:tc>
                <w:tcPr>
                  <w:tcW w:w="4785" w:type="dxa"/>
                </w:tcPr>
                <w:p w:rsidR="008F7529" w:rsidRPr="00546B7D" w:rsidRDefault="008F7529" w:rsidP="001456C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03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а</w:t>
                  </w:r>
                  <w:r w:rsidRPr="00546B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__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  <w:r w:rsidRPr="00546B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___ </w:t>
                  </w:r>
                </w:p>
              </w:tc>
            </w:tr>
            <w:tr w:rsidR="008F7529" w:rsidRPr="00546B7D" w:rsidTr="001456C0">
              <w:tc>
                <w:tcPr>
                  <w:tcW w:w="4785" w:type="dxa"/>
                </w:tcPr>
                <w:p w:rsidR="008F7529" w:rsidRPr="00546B7D" w:rsidRDefault="008F7529" w:rsidP="001456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B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інститут, курс)</w:t>
                  </w:r>
                </w:p>
              </w:tc>
            </w:tr>
            <w:tr w:rsidR="008F7529" w:rsidRPr="00546B7D" w:rsidTr="001456C0">
              <w:tc>
                <w:tcPr>
                  <w:tcW w:w="4785" w:type="dxa"/>
                </w:tcPr>
                <w:p w:rsidR="008F7529" w:rsidRPr="00546B7D" w:rsidRDefault="008F7529" w:rsidP="001456C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</w:tc>
            </w:tr>
            <w:tr w:rsidR="008F7529" w:rsidRPr="00546B7D" w:rsidTr="001456C0">
              <w:tc>
                <w:tcPr>
                  <w:tcW w:w="4785" w:type="dxa"/>
                </w:tcPr>
                <w:p w:rsidR="008F7529" w:rsidRPr="00546B7D" w:rsidRDefault="008F7529" w:rsidP="001456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B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ІБ повністю)</w:t>
                  </w:r>
                </w:p>
              </w:tc>
            </w:tr>
          </w:tbl>
          <w:p w:rsidR="008F7529" w:rsidRPr="00546B7D" w:rsidRDefault="008F7529" w:rsidP="008F7529">
            <w:pPr>
              <w:rPr>
                <w:rFonts w:ascii="Times New Roman" w:hAnsi="Times New Roman" w:cs="Times New Roman"/>
              </w:rPr>
            </w:pPr>
          </w:p>
          <w:p w:rsidR="008F7529" w:rsidRPr="00546B7D" w:rsidRDefault="008F7529" w:rsidP="008F7529">
            <w:pPr>
              <w:rPr>
                <w:rFonts w:ascii="Times New Roman" w:hAnsi="Times New Roman" w:cs="Times New Roman"/>
              </w:rPr>
            </w:pPr>
          </w:p>
          <w:p w:rsidR="008F7529" w:rsidRDefault="008F7529" w:rsidP="008F75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F7529" w:rsidRPr="0085696C" w:rsidRDefault="008F7529" w:rsidP="008F75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96C">
              <w:rPr>
                <w:rFonts w:ascii="Times New Roman" w:hAnsi="Times New Roman" w:cs="Times New Roman"/>
                <w:b/>
                <w:sz w:val="32"/>
                <w:szCs w:val="32"/>
              </w:rPr>
              <w:t>Заява</w:t>
            </w:r>
          </w:p>
          <w:p w:rsidR="008F7529" w:rsidRDefault="008F7529" w:rsidP="008F752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дозволити проживання в гуртожитку №____ кімната №____ </w:t>
            </w:r>
          </w:p>
          <w:p w:rsidR="008F7529" w:rsidRDefault="008F7529" w:rsidP="008F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еріод з </w:t>
            </w:r>
            <w:r w:rsidR="00FB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B3C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517D">
              <w:rPr>
                <w:rFonts w:ascii="Times New Roman" w:hAnsi="Times New Roman" w:cs="Times New Roman"/>
                <w:sz w:val="28"/>
                <w:szCs w:val="28"/>
              </w:rPr>
              <w:t>.11.2020 р. до 31.</w:t>
            </w:r>
            <w:r w:rsidR="000B4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17D">
              <w:rPr>
                <w:rFonts w:ascii="Times New Roman" w:hAnsi="Times New Roman" w:cs="Times New Roman"/>
                <w:sz w:val="28"/>
                <w:szCs w:val="28"/>
              </w:rPr>
              <w:t>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, у зв’язку з _______________________ ___________________________________________________________________</w:t>
            </w:r>
          </w:p>
          <w:p w:rsidR="008F7529" w:rsidRDefault="008F7529" w:rsidP="008F7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770">
              <w:rPr>
                <w:rFonts w:ascii="Times New Roman" w:hAnsi="Times New Roman" w:cs="Times New Roman"/>
                <w:sz w:val="16"/>
                <w:szCs w:val="16"/>
              </w:rPr>
              <w:t>(причина перебування)</w:t>
            </w:r>
          </w:p>
          <w:p w:rsidR="008F7529" w:rsidRPr="009C3770" w:rsidRDefault="008F7529" w:rsidP="008F7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29" w:rsidRPr="00EF12E6" w:rsidRDefault="008F7529" w:rsidP="008F752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 час проживання в гуртожитку, </w:t>
            </w:r>
            <w:r w:rsidRPr="0046768F">
              <w:rPr>
                <w:rFonts w:ascii="Times New Roman" w:hAnsi="Times New Roman" w:cs="Times New Roman"/>
                <w:sz w:val="28"/>
                <w:szCs w:val="28"/>
              </w:rPr>
              <w:t>зобов’язую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римуватися карантинних обмежень та заходів запобігання поширення хвороб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529" w:rsidRDefault="008F7529" w:rsidP="008F7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29" w:rsidRDefault="008F7529" w:rsidP="008F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29" w:rsidRDefault="008F7529" w:rsidP="008F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8"/>
              <w:gridCol w:w="3136"/>
              <w:gridCol w:w="3265"/>
            </w:tblGrid>
            <w:tr w:rsidR="008F7529" w:rsidTr="001456C0">
              <w:tc>
                <w:tcPr>
                  <w:tcW w:w="3285" w:type="dxa"/>
                </w:tcPr>
                <w:p w:rsidR="008F7529" w:rsidRDefault="008F7529" w:rsidP="001456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</w:t>
                  </w:r>
                </w:p>
              </w:tc>
              <w:tc>
                <w:tcPr>
                  <w:tcW w:w="3285" w:type="dxa"/>
                </w:tcPr>
                <w:p w:rsidR="008F7529" w:rsidRDefault="008F7529" w:rsidP="001456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8F7529" w:rsidRDefault="008F7529" w:rsidP="001456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</w:t>
                  </w:r>
                </w:p>
              </w:tc>
            </w:tr>
            <w:tr w:rsidR="008F7529" w:rsidTr="001456C0">
              <w:tc>
                <w:tcPr>
                  <w:tcW w:w="3285" w:type="dxa"/>
                </w:tcPr>
                <w:p w:rsidR="008F7529" w:rsidRPr="0085696C" w:rsidRDefault="008F7529" w:rsidP="001456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69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ата)</w:t>
                  </w:r>
                </w:p>
              </w:tc>
              <w:tc>
                <w:tcPr>
                  <w:tcW w:w="3285" w:type="dxa"/>
                </w:tcPr>
                <w:p w:rsidR="008F7529" w:rsidRDefault="008F7529" w:rsidP="001456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8F7529" w:rsidRPr="0085696C" w:rsidRDefault="008F7529" w:rsidP="001456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69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ідпис)</w:t>
                  </w:r>
                </w:p>
              </w:tc>
            </w:tr>
            <w:tr w:rsidR="008F7529" w:rsidTr="001456C0">
              <w:tc>
                <w:tcPr>
                  <w:tcW w:w="3285" w:type="dxa"/>
                </w:tcPr>
                <w:p w:rsidR="008F7529" w:rsidRDefault="008F7529" w:rsidP="001456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F7529" w:rsidRDefault="008F7529" w:rsidP="001456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F7529" w:rsidRDefault="008F7529" w:rsidP="001456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66185" w:rsidRDefault="00366185" w:rsidP="001456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F7529" w:rsidRPr="0085696C" w:rsidRDefault="008F7529" w:rsidP="001456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85" w:type="dxa"/>
                </w:tcPr>
                <w:p w:rsidR="008F7529" w:rsidRDefault="008F7529" w:rsidP="001456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8F7529" w:rsidRPr="0085696C" w:rsidRDefault="008F7529" w:rsidP="001456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8F7529" w:rsidRDefault="008F7529">
            <w:pPr>
              <w:rPr>
                <w:rFonts w:ascii="Times New Roman" w:hAnsi="Times New Roman" w:cs="Times New Roman"/>
              </w:rPr>
            </w:pPr>
          </w:p>
        </w:tc>
      </w:tr>
    </w:tbl>
    <w:p w:rsidR="00546B7D" w:rsidRPr="00546B7D" w:rsidRDefault="00546B7D" w:rsidP="008F752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46B7D" w:rsidRPr="00546B7D" w:rsidSect="008F7529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4C"/>
    <w:rsid w:val="000028B2"/>
    <w:rsid w:val="0001268F"/>
    <w:rsid w:val="00020048"/>
    <w:rsid w:val="0002091D"/>
    <w:rsid w:val="000215D8"/>
    <w:rsid w:val="00024197"/>
    <w:rsid w:val="00030167"/>
    <w:rsid w:val="00030DA3"/>
    <w:rsid w:val="00030DEF"/>
    <w:rsid w:val="00031F04"/>
    <w:rsid w:val="00032F4E"/>
    <w:rsid w:val="00033FBE"/>
    <w:rsid w:val="00035AA9"/>
    <w:rsid w:val="00035DDB"/>
    <w:rsid w:val="00037268"/>
    <w:rsid w:val="000373C3"/>
    <w:rsid w:val="00037F14"/>
    <w:rsid w:val="000415CD"/>
    <w:rsid w:val="00041F7D"/>
    <w:rsid w:val="0004365E"/>
    <w:rsid w:val="0004458A"/>
    <w:rsid w:val="0004516A"/>
    <w:rsid w:val="00054AA7"/>
    <w:rsid w:val="000557A7"/>
    <w:rsid w:val="000562C6"/>
    <w:rsid w:val="00056760"/>
    <w:rsid w:val="000575A8"/>
    <w:rsid w:val="00060620"/>
    <w:rsid w:val="00061DCB"/>
    <w:rsid w:val="00063496"/>
    <w:rsid w:val="00064B38"/>
    <w:rsid w:val="00066F36"/>
    <w:rsid w:val="0007143C"/>
    <w:rsid w:val="00071D5C"/>
    <w:rsid w:val="00072066"/>
    <w:rsid w:val="00072492"/>
    <w:rsid w:val="000736BD"/>
    <w:rsid w:val="000759A3"/>
    <w:rsid w:val="000762BB"/>
    <w:rsid w:val="000763F1"/>
    <w:rsid w:val="0007686E"/>
    <w:rsid w:val="00077B27"/>
    <w:rsid w:val="00081237"/>
    <w:rsid w:val="00083CB8"/>
    <w:rsid w:val="00083E3B"/>
    <w:rsid w:val="0008457E"/>
    <w:rsid w:val="0008573A"/>
    <w:rsid w:val="00085A76"/>
    <w:rsid w:val="00090422"/>
    <w:rsid w:val="000924DF"/>
    <w:rsid w:val="00092624"/>
    <w:rsid w:val="0009290B"/>
    <w:rsid w:val="00094D06"/>
    <w:rsid w:val="000951D9"/>
    <w:rsid w:val="00095562"/>
    <w:rsid w:val="00095773"/>
    <w:rsid w:val="0009670E"/>
    <w:rsid w:val="00096A0B"/>
    <w:rsid w:val="00097246"/>
    <w:rsid w:val="000A3372"/>
    <w:rsid w:val="000A3408"/>
    <w:rsid w:val="000A4B9D"/>
    <w:rsid w:val="000A6A0F"/>
    <w:rsid w:val="000A6A79"/>
    <w:rsid w:val="000A7741"/>
    <w:rsid w:val="000B4B16"/>
    <w:rsid w:val="000B6AD4"/>
    <w:rsid w:val="000B72C9"/>
    <w:rsid w:val="000C4677"/>
    <w:rsid w:val="000C5F22"/>
    <w:rsid w:val="000D0402"/>
    <w:rsid w:val="000D1A75"/>
    <w:rsid w:val="000D3CC3"/>
    <w:rsid w:val="000D4C91"/>
    <w:rsid w:val="000D57BD"/>
    <w:rsid w:val="000D77CC"/>
    <w:rsid w:val="000D78FD"/>
    <w:rsid w:val="000E63FE"/>
    <w:rsid w:val="000F139F"/>
    <w:rsid w:val="000F2559"/>
    <w:rsid w:val="000F2B36"/>
    <w:rsid w:val="000F2EDE"/>
    <w:rsid w:val="000F3238"/>
    <w:rsid w:val="000F3C13"/>
    <w:rsid w:val="00100185"/>
    <w:rsid w:val="00100EC4"/>
    <w:rsid w:val="00101C30"/>
    <w:rsid w:val="00101D1A"/>
    <w:rsid w:val="00103FEB"/>
    <w:rsid w:val="00107B02"/>
    <w:rsid w:val="001101C5"/>
    <w:rsid w:val="001109D2"/>
    <w:rsid w:val="0011117B"/>
    <w:rsid w:val="00112A45"/>
    <w:rsid w:val="00114464"/>
    <w:rsid w:val="001152C6"/>
    <w:rsid w:val="001157C1"/>
    <w:rsid w:val="001173F0"/>
    <w:rsid w:val="0012220F"/>
    <w:rsid w:val="001250A7"/>
    <w:rsid w:val="00127E55"/>
    <w:rsid w:val="00130916"/>
    <w:rsid w:val="0013289F"/>
    <w:rsid w:val="00132972"/>
    <w:rsid w:val="0013518C"/>
    <w:rsid w:val="001357E9"/>
    <w:rsid w:val="00137371"/>
    <w:rsid w:val="00137722"/>
    <w:rsid w:val="0014094D"/>
    <w:rsid w:val="0014099B"/>
    <w:rsid w:val="001432D4"/>
    <w:rsid w:val="00145179"/>
    <w:rsid w:val="001454A2"/>
    <w:rsid w:val="00150356"/>
    <w:rsid w:val="00150366"/>
    <w:rsid w:val="001507FE"/>
    <w:rsid w:val="001530A1"/>
    <w:rsid w:val="0015625C"/>
    <w:rsid w:val="001600ED"/>
    <w:rsid w:val="001605DF"/>
    <w:rsid w:val="00164567"/>
    <w:rsid w:val="00164C3F"/>
    <w:rsid w:val="0016556B"/>
    <w:rsid w:val="001759DB"/>
    <w:rsid w:val="0017694B"/>
    <w:rsid w:val="001808A3"/>
    <w:rsid w:val="0018238B"/>
    <w:rsid w:val="00183706"/>
    <w:rsid w:val="001837ED"/>
    <w:rsid w:val="0018435A"/>
    <w:rsid w:val="001909E6"/>
    <w:rsid w:val="001922BA"/>
    <w:rsid w:val="00194567"/>
    <w:rsid w:val="0019613A"/>
    <w:rsid w:val="001A1FE1"/>
    <w:rsid w:val="001A393E"/>
    <w:rsid w:val="001A44B5"/>
    <w:rsid w:val="001A458D"/>
    <w:rsid w:val="001A621B"/>
    <w:rsid w:val="001A6243"/>
    <w:rsid w:val="001A6A53"/>
    <w:rsid w:val="001A74D3"/>
    <w:rsid w:val="001B0965"/>
    <w:rsid w:val="001B460B"/>
    <w:rsid w:val="001B4D34"/>
    <w:rsid w:val="001C09A2"/>
    <w:rsid w:val="001C12E2"/>
    <w:rsid w:val="001C1588"/>
    <w:rsid w:val="001C1C47"/>
    <w:rsid w:val="001C3086"/>
    <w:rsid w:val="001C4417"/>
    <w:rsid w:val="001C6796"/>
    <w:rsid w:val="001C786F"/>
    <w:rsid w:val="001D019B"/>
    <w:rsid w:val="001D1340"/>
    <w:rsid w:val="001D134B"/>
    <w:rsid w:val="001D2358"/>
    <w:rsid w:val="001D276F"/>
    <w:rsid w:val="001D5696"/>
    <w:rsid w:val="001D625F"/>
    <w:rsid w:val="001D66CE"/>
    <w:rsid w:val="001D76FF"/>
    <w:rsid w:val="001E0051"/>
    <w:rsid w:val="001E013D"/>
    <w:rsid w:val="001E2B6A"/>
    <w:rsid w:val="001E3B32"/>
    <w:rsid w:val="001E6163"/>
    <w:rsid w:val="001E6C6B"/>
    <w:rsid w:val="001E71A1"/>
    <w:rsid w:val="001F3440"/>
    <w:rsid w:val="001F3EC9"/>
    <w:rsid w:val="001F448A"/>
    <w:rsid w:val="001F69F7"/>
    <w:rsid w:val="00201464"/>
    <w:rsid w:val="00207F2F"/>
    <w:rsid w:val="00210187"/>
    <w:rsid w:val="00212D94"/>
    <w:rsid w:val="00213041"/>
    <w:rsid w:val="00213298"/>
    <w:rsid w:val="002140F9"/>
    <w:rsid w:val="00215E1D"/>
    <w:rsid w:val="002167CD"/>
    <w:rsid w:val="00216E6D"/>
    <w:rsid w:val="00222BE0"/>
    <w:rsid w:val="00223B13"/>
    <w:rsid w:val="002259AE"/>
    <w:rsid w:val="0022665D"/>
    <w:rsid w:val="00230E04"/>
    <w:rsid w:val="002347A7"/>
    <w:rsid w:val="00234C9D"/>
    <w:rsid w:val="00235DCD"/>
    <w:rsid w:val="00237B38"/>
    <w:rsid w:val="00240E2D"/>
    <w:rsid w:val="002410B8"/>
    <w:rsid w:val="00244464"/>
    <w:rsid w:val="002457CA"/>
    <w:rsid w:val="00245976"/>
    <w:rsid w:val="0025109D"/>
    <w:rsid w:val="00251F47"/>
    <w:rsid w:val="002526ED"/>
    <w:rsid w:val="00253A8F"/>
    <w:rsid w:val="002542A1"/>
    <w:rsid w:val="0025497E"/>
    <w:rsid w:val="00256B3E"/>
    <w:rsid w:val="002579FB"/>
    <w:rsid w:val="002606B7"/>
    <w:rsid w:val="00265BBF"/>
    <w:rsid w:val="002671B6"/>
    <w:rsid w:val="00270B11"/>
    <w:rsid w:val="00272E95"/>
    <w:rsid w:val="00274484"/>
    <w:rsid w:val="00274619"/>
    <w:rsid w:val="00276840"/>
    <w:rsid w:val="002774EC"/>
    <w:rsid w:val="002802CA"/>
    <w:rsid w:val="00280AF5"/>
    <w:rsid w:val="0028427A"/>
    <w:rsid w:val="00284746"/>
    <w:rsid w:val="00284D9C"/>
    <w:rsid w:val="00285F61"/>
    <w:rsid w:val="00286D01"/>
    <w:rsid w:val="0028795B"/>
    <w:rsid w:val="0029065C"/>
    <w:rsid w:val="00291041"/>
    <w:rsid w:val="00292F2D"/>
    <w:rsid w:val="00293EF0"/>
    <w:rsid w:val="002949A5"/>
    <w:rsid w:val="002961C4"/>
    <w:rsid w:val="002A2B97"/>
    <w:rsid w:val="002A3F16"/>
    <w:rsid w:val="002A449A"/>
    <w:rsid w:val="002A5757"/>
    <w:rsid w:val="002A62E5"/>
    <w:rsid w:val="002A7016"/>
    <w:rsid w:val="002B0C9D"/>
    <w:rsid w:val="002B0F5D"/>
    <w:rsid w:val="002B1ABE"/>
    <w:rsid w:val="002B3582"/>
    <w:rsid w:val="002B4E3F"/>
    <w:rsid w:val="002B6700"/>
    <w:rsid w:val="002B687E"/>
    <w:rsid w:val="002B6FAE"/>
    <w:rsid w:val="002C0C3C"/>
    <w:rsid w:val="002C5D03"/>
    <w:rsid w:val="002D0FE0"/>
    <w:rsid w:val="002D2AA6"/>
    <w:rsid w:val="002D52E8"/>
    <w:rsid w:val="002D5F38"/>
    <w:rsid w:val="002D60EA"/>
    <w:rsid w:val="002D7E09"/>
    <w:rsid w:val="002E1CE9"/>
    <w:rsid w:val="002E31E9"/>
    <w:rsid w:val="002E324E"/>
    <w:rsid w:val="002E5CF3"/>
    <w:rsid w:val="002E5E05"/>
    <w:rsid w:val="002E7013"/>
    <w:rsid w:val="002F0848"/>
    <w:rsid w:val="002F22F5"/>
    <w:rsid w:val="002F2CD5"/>
    <w:rsid w:val="002F3D73"/>
    <w:rsid w:val="002F48FB"/>
    <w:rsid w:val="002F4F9C"/>
    <w:rsid w:val="002F53F9"/>
    <w:rsid w:val="002F6C39"/>
    <w:rsid w:val="002F7235"/>
    <w:rsid w:val="002F786C"/>
    <w:rsid w:val="003005F3"/>
    <w:rsid w:val="003006B6"/>
    <w:rsid w:val="0030092A"/>
    <w:rsid w:val="00301FC2"/>
    <w:rsid w:val="003027AB"/>
    <w:rsid w:val="00304323"/>
    <w:rsid w:val="00304DC2"/>
    <w:rsid w:val="0030678B"/>
    <w:rsid w:val="0031015F"/>
    <w:rsid w:val="00311864"/>
    <w:rsid w:val="00312421"/>
    <w:rsid w:val="003137B0"/>
    <w:rsid w:val="00315180"/>
    <w:rsid w:val="0032053E"/>
    <w:rsid w:val="0032186E"/>
    <w:rsid w:val="00323D47"/>
    <w:rsid w:val="00325A40"/>
    <w:rsid w:val="003329AB"/>
    <w:rsid w:val="0033383D"/>
    <w:rsid w:val="0033480C"/>
    <w:rsid w:val="00336DC5"/>
    <w:rsid w:val="00337026"/>
    <w:rsid w:val="003405A1"/>
    <w:rsid w:val="003422AA"/>
    <w:rsid w:val="00342A63"/>
    <w:rsid w:val="003441CD"/>
    <w:rsid w:val="003471FC"/>
    <w:rsid w:val="00350E2E"/>
    <w:rsid w:val="0035152F"/>
    <w:rsid w:val="00352589"/>
    <w:rsid w:val="00352FFB"/>
    <w:rsid w:val="00354BD0"/>
    <w:rsid w:val="0035545A"/>
    <w:rsid w:val="003606DD"/>
    <w:rsid w:val="003607B5"/>
    <w:rsid w:val="0036346C"/>
    <w:rsid w:val="00366185"/>
    <w:rsid w:val="0036728B"/>
    <w:rsid w:val="00371DD1"/>
    <w:rsid w:val="00373D88"/>
    <w:rsid w:val="00375506"/>
    <w:rsid w:val="00380549"/>
    <w:rsid w:val="00381FE4"/>
    <w:rsid w:val="00382988"/>
    <w:rsid w:val="003849F7"/>
    <w:rsid w:val="00385155"/>
    <w:rsid w:val="00386237"/>
    <w:rsid w:val="00390975"/>
    <w:rsid w:val="003957FB"/>
    <w:rsid w:val="00395BF6"/>
    <w:rsid w:val="003A3F99"/>
    <w:rsid w:val="003A57B6"/>
    <w:rsid w:val="003A6F15"/>
    <w:rsid w:val="003A739D"/>
    <w:rsid w:val="003A75EE"/>
    <w:rsid w:val="003A7B9A"/>
    <w:rsid w:val="003B0297"/>
    <w:rsid w:val="003B2331"/>
    <w:rsid w:val="003B23DA"/>
    <w:rsid w:val="003B608F"/>
    <w:rsid w:val="003B7707"/>
    <w:rsid w:val="003B7A95"/>
    <w:rsid w:val="003C077E"/>
    <w:rsid w:val="003C09E5"/>
    <w:rsid w:val="003C172D"/>
    <w:rsid w:val="003C322A"/>
    <w:rsid w:val="003C3850"/>
    <w:rsid w:val="003C39C7"/>
    <w:rsid w:val="003C3D4C"/>
    <w:rsid w:val="003C524A"/>
    <w:rsid w:val="003C5DC5"/>
    <w:rsid w:val="003C77F8"/>
    <w:rsid w:val="003C78DF"/>
    <w:rsid w:val="003D137B"/>
    <w:rsid w:val="003D4F3D"/>
    <w:rsid w:val="003D4FD2"/>
    <w:rsid w:val="003D582A"/>
    <w:rsid w:val="003D6FF0"/>
    <w:rsid w:val="003D71C4"/>
    <w:rsid w:val="003E131A"/>
    <w:rsid w:val="003E3D9F"/>
    <w:rsid w:val="003E3E64"/>
    <w:rsid w:val="003E4C61"/>
    <w:rsid w:val="003E75ED"/>
    <w:rsid w:val="003E7C85"/>
    <w:rsid w:val="003F17EF"/>
    <w:rsid w:val="003F30A0"/>
    <w:rsid w:val="003F3374"/>
    <w:rsid w:val="003F36E3"/>
    <w:rsid w:val="003F3812"/>
    <w:rsid w:val="003F4611"/>
    <w:rsid w:val="004012FC"/>
    <w:rsid w:val="00404481"/>
    <w:rsid w:val="00404581"/>
    <w:rsid w:val="00404878"/>
    <w:rsid w:val="00404DED"/>
    <w:rsid w:val="00410CD7"/>
    <w:rsid w:val="0041230C"/>
    <w:rsid w:val="00413133"/>
    <w:rsid w:val="0041537D"/>
    <w:rsid w:val="004158C6"/>
    <w:rsid w:val="004177D9"/>
    <w:rsid w:val="00430338"/>
    <w:rsid w:val="00430C37"/>
    <w:rsid w:val="00434C1F"/>
    <w:rsid w:val="00435B42"/>
    <w:rsid w:val="00437045"/>
    <w:rsid w:val="0044396B"/>
    <w:rsid w:val="00445287"/>
    <w:rsid w:val="00447A86"/>
    <w:rsid w:val="00451D07"/>
    <w:rsid w:val="00452D37"/>
    <w:rsid w:val="004532D7"/>
    <w:rsid w:val="004533CC"/>
    <w:rsid w:val="00453558"/>
    <w:rsid w:val="004547FD"/>
    <w:rsid w:val="004550FD"/>
    <w:rsid w:val="0045765F"/>
    <w:rsid w:val="0045785B"/>
    <w:rsid w:val="00457ACD"/>
    <w:rsid w:val="00457BC8"/>
    <w:rsid w:val="00460302"/>
    <w:rsid w:val="00460D6B"/>
    <w:rsid w:val="00461D40"/>
    <w:rsid w:val="00463312"/>
    <w:rsid w:val="00465ECB"/>
    <w:rsid w:val="004661A1"/>
    <w:rsid w:val="004675AB"/>
    <w:rsid w:val="0046768F"/>
    <w:rsid w:val="004700C6"/>
    <w:rsid w:val="0047024C"/>
    <w:rsid w:val="00474027"/>
    <w:rsid w:val="004745C5"/>
    <w:rsid w:val="004756A3"/>
    <w:rsid w:val="004765A7"/>
    <w:rsid w:val="00476FC0"/>
    <w:rsid w:val="0048061F"/>
    <w:rsid w:val="0048069F"/>
    <w:rsid w:val="00481077"/>
    <w:rsid w:val="00481758"/>
    <w:rsid w:val="00482D7A"/>
    <w:rsid w:val="00483B13"/>
    <w:rsid w:val="0048428E"/>
    <w:rsid w:val="0048451E"/>
    <w:rsid w:val="0048580B"/>
    <w:rsid w:val="00487FF5"/>
    <w:rsid w:val="00491470"/>
    <w:rsid w:val="00491570"/>
    <w:rsid w:val="00493BAF"/>
    <w:rsid w:val="0049475D"/>
    <w:rsid w:val="00495CB7"/>
    <w:rsid w:val="004962D8"/>
    <w:rsid w:val="00497E8F"/>
    <w:rsid w:val="004A0117"/>
    <w:rsid w:val="004A241B"/>
    <w:rsid w:val="004A3796"/>
    <w:rsid w:val="004A4F20"/>
    <w:rsid w:val="004A6146"/>
    <w:rsid w:val="004A69BE"/>
    <w:rsid w:val="004A7384"/>
    <w:rsid w:val="004B0327"/>
    <w:rsid w:val="004B0582"/>
    <w:rsid w:val="004B0F39"/>
    <w:rsid w:val="004B10B4"/>
    <w:rsid w:val="004B1686"/>
    <w:rsid w:val="004B25DA"/>
    <w:rsid w:val="004B298D"/>
    <w:rsid w:val="004B3005"/>
    <w:rsid w:val="004B3914"/>
    <w:rsid w:val="004B3A30"/>
    <w:rsid w:val="004B53E5"/>
    <w:rsid w:val="004B5576"/>
    <w:rsid w:val="004C07C2"/>
    <w:rsid w:val="004C0DC9"/>
    <w:rsid w:val="004C1915"/>
    <w:rsid w:val="004C1955"/>
    <w:rsid w:val="004C212B"/>
    <w:rsid w:val="004C2B31"/>
    <w:rsid w:val="004C4095"/>
    <w:rsid w:val="004C4804"/>
    <w:rsid w:val="004C790D"/>
    <w:rsid w:val="004D01C4"/>
    <w:rsid w:val="004D15F3"/>
    <w:rsid w:val="004D4783"/>
    <w:rsid w:val="004D48C3"/>
    <w:rsid w:val="004D56F4"/>
    <w:rsid w:val="004E1170"/>
    <w:rsid w:val="004E167C"/>
    <w:rsid w:val="004E2E2C"/>
    <w:rsid w:val="004E5C2F"/>
    <w:rsid w:val="004E782D"/>
    <w:rsid w:val="004F2EC6"/>
    <w:rsid w:val="004F343E"/>
    <w:rsid w:val="004F4A86"/>
    <w:rsid w:val="004F62C4"/>
    <w:rsid w:val="004F6FA7"/>
    <w:rsid w:val="004F7DC7"/>
    <w:rsid w:val="00500272"/>
    <w:rsid w:val="0050053C"/>
    <w:rsid w:val="00500DC2"/>
    <w:rsid w:val="00501D93"/>
    <w:rsid w:val="00502C68"/>
    <w:rsid w:val="00504D11"/>
    <w:rsid w:val="005057F3"/>
    <w:rsid w:val="00506004"/>
    <w:rsid w:val="005067A1"/>
    <w:rsid w:val="0050750F"/>
    <w:rsid w:val="00507A1A"/>
    <w:rsid w:val="005139A4"/>
    <w:rsid w:val="005140A3"/>
    <w:rsid w:val="00514384"/>
    <w:rsid w:val="00521F78"/>
    <w:rsid w:val="00522071"/>
    <w:rsid w:val="00523228"/>
    <w:rsid w:val="0052360E"/>
    <w:rsid w:val="00524997"/>
    <w:rsid w:val="0052724C"/>
    <w:rsid w:val="0052778F"/>
    <w:rsid w:val="005325A8"/>
    <w:rsid w:val="005329FA"/>
    <w:rsid w:val="00534E4B"/>
    <w:rsid w:val="00536C0B"/>
    <w:rsid w:val="005433E6"/>
    <w:rsid w:val="0054418C"/>
    <w:rsid w:val="00545C0A"/>
    <w:rsid w:val="005461DA"/>
    <w:rsid w:val="00546B7D"/>
    <w:rsid w:val="00547EFB"/>
    <w:rsid w:val="00550C06"/>
    <w:rsid w:val="0055456D"/>
    <w:rsid w:val="0055526E"/>
    <w:rsid w:val="00555A77"/>
    <w:rsid w:val="005605C0"/>
    <w:rsid w:val="00562D43"/>
    <w:rsid w:val="005638D6"/>
    <w:rsid w:val="00564003"/>
    <w:rsid w:val="00564CE8"/>
    <w:rsid w:val="00565AC8"/>
    <w:rsid w:val="00566097"/>
    <w:rsid w:val="00566C42"/>
    <w:rsid w:val="005672B2"/>
    <w:rsid w:val="00567F29"/>
    <w:rsid w:val="00570590"/>
    <w:rsid w:val="005706FE"/>
    <w:rsid w:val="00570A40"/>
    <w:rsid w:val="00570E4D"/>
    <w:rsid w:val="0057131F"/>
    <w:rsid w:val="00571876"/>
    <w:rsid w:val="0057333B"/>
    <w:rsid w:val="005738BC"/>
    <w:rsid w:val="0057436D"/>
    <w:rsid w:val="00574E9D"/>
    <w:rsid w:val="005757B5"/>
    <w:rsid w:val="00580AE4"/>
    <w:rsid w:val="005814B9"/>
    <w:rsid w:val="0058176B"/>
    <w:rsid w:val="005821FF"/>
    <w:rsid w:val="00582B0D"/>
    <w:rsid w:val="005831E4"/>
    <w:rsid w:val="00583499"/>
    <w:rsid w:val="0058371C"/>
    <w:rsid w:val="00584645"/>
    <w:rsid w:val="00587F33"/>
    <w:rsid w:val="00591F2F"/>
    <w:rsid w:val="005941A6"/>
    <w:rsid w:val="00594B28"/>
    <w:rsid w:val="005963A8"/>
    <w:rsid w:val="00596E63"/>
    <w:rsid w:val="005A1089"/>
    <w:rsid w:val="005A12F8"/>
    <w:rsid w:val="005A1716"/>
    <w:rsid w:val="005A238B"/>
    <w:rsid w:val="005A2FCE"/>
    <w:rsid w:val="005A48D9"/>
    <w:rsid w:val="005A4992"/>
    <w:rsid w:val="005A4C24"/>
    <w:rsid w:val="005A5671"/>
    <w:rsid w:val="005A619E"/>
    <w:rsid w:val="005B062C"/>
    <w:rsid w:val="005B3324"/>
    <w:rsid w:val="005B742A"/>
    <w:rsid w:val="005C0F71"/>
    <w:rsid w:val="005C1267"/>
    <w:rsid w:val="005C157E"/>
    <w:rsid w:val="005C1D69"/>
    <w:rsid w:val="005C1D92"/>
    <w:rsid w:val="005C24B8"/>
    <w:rsid w:val="005C35B5"/>
    <w:rsid w:val="005C4C20"/>
    <w:rsid w:val="005C5D45"/>
    <w:rsid w:val="005C6044"/>
    <w:rsid w:val="005D0383"/>
    <w:rsid w:val="005D0C54"/>
    <w:rsid w:val="005D1231"/>
    <w:rsid w:val="005D1471"/>
    <w:rsid w:val="005D2D0D"/>
    <w:rsid w:val="005D40E8"/>
    <w:rsid w:val="005D5B19"/>
    <w:rsid w:val="005D7774"/>
    <w:rsid w:val="005E12BA"/>
    <w:rsid w:val="005E1AAD"/>
    <w:rsid w:val="005E3961"/>
    <w:rsid w:val="005E63DB"/>
    <w:rsid w:val="005E65D0"/>
    <w:rsid w:val="005E6A5D"/>
    <w:rsid w:val="005F0241"/>
    <w:rsid w:val="005F2205"/>
    <w:rsid w:val="005F338F"/>
    <w:rsid w:val="005F44A3"/>
    <w:rsid w:val="005F4796"/>
    <w:rsid w:val="005F659D"/>
    <w:rsid w:val="005F69F9"/>
    <w:rsid w:val="0060040D"/>
    <w:rsid w:val="00601178"/>
    <w:rsid w:val="006052D9"/>
    <w:rsid w:val="00610AB5"/>
    <w:rsid w:val="0061198A"/>
    <w:rsid w:val="00613949"/>
    <w:rsid w:val="006146B1"/>
    <w:rsid w:val="0061664D"/>
    <w:rsid w:val="00616B8C"/>
    <w:rsid w:val="00617471"/>
    <w:rsid w:val="00622A32"/>
    <w:rsid w:val="00624927"/>
    <w:rsid w:val="0062582A"/>
    <w:rsid w:val="00626AF0"/>
    <w:rsid w:val="00630842"/>
    <w:rsid w:val="00630B2A"/>
    <w:rsid w:val="00632075"/>
    <w:rsid w:val="00632BD3"/>
    <w:rsid w:val="00635749"/>
    <w:rsid w:val="0063667B"/>
    <w:rsid w:val="00636A51"/>
    <w:rsid w:val="006376B9"/>
    <w:rsid w:val="0064528B"/>
    <w:rsid w:val="00645823"/>
    <w:rsid w:val="00645A1A"/>
    <w:rsid w:val="00646730"/>
    <w:rsid w:val="0064691A"/>
    <w:rsid w:val="00646F5B"/>
    <w:rsid w:val="00647C02"/>
    <w:rsid w:val="00647CB1"/>
    <w:rsid w:val="00650D88"/>
    <w:rsid w:val="006516C2"/>
    <w:rsid w:val="006518A4"/>
    <w:rsid w:val="00655674"/>
    <w:rsid w:val="00656865"/>
    <w:rsid w:val="00656C35"/>
    <w:rsid w:val="0066237E"/>
    <w:rsid w:val="00662E7E"/>
    <w:rsid w:val="006649D4"/>
    <w:rsid w:val="006658DA"/>
    <w:rsid w:val="00672C29"/>
    <w:rsid w:val="006749FB"/>
    <w:rsid w:val="006815CB"/>
    <w:rsid w:val="00682AF5"/>
    <w:rsid w:val="00683C1A"/>
    <w:rsid w:val="00690A56"/>
    <w:rsid w:val="006913B9"/>
    <w:rsid w:val="00693003"/>
    <w:rsid w:val="006940C4"/>
    <w:rsid w:val="006966F7"/>
    <w:rsid w:val="00697708"/>
    <w:rsid w:val="006A0130"/>
    <w:rsid w:val="006A0473"/>
    <w:rsid w:val="006A10F9"/>
    <w:rsid w:val="006A4C81"/>
    <w:rsid w:val="006A572F"/>
    <w:rsid w:val="006B028A"/>
    <w:rsid w:val="006B2699"/>
    <w:rsid w:val="006B37C0"/>
    <w:rsid w:val="006B3D6C"/>
    <w:rsid w:val="006B3E90"/>
    <w:rsid w:val="006B71D7"/>
    <w:rsid w:val="006B788C"/>
    <w:rsid w:val="006C2A65"/>
    <w:rsid w:val="006C5356"/>
    <w:rsid w:val="006C6AE0"/>
    <w:rsid w:val="006C792B"/>
    <w:rsid w:val="006C7B38"/>
    <w:rsid w:val="006D0755"/>
    <w:rsid w:val="006D0B9D"/>
    <w:rsid w:val="006D36A4"/>
    <w:rsid w:val="006D5627"/>
    <w:rsid w:val="006E06DD"/>
    <w:rsid w:val="006E1BDA"/>
    <w:rsid w:val="006E62D2"/>
    <w:rsid w:val="006E7989"/>
    <w:rsid w:val="006F33AB"/>
    <w:rsid w:val="006F3478"/>
    <w:rsid w:val="006F54FF"/>
    <w:rsid w:val="006F759F"/>
    <w:rsid w:val="00701292"/>
    <w:rsid w:val="0070158A"/>
    <w:rsid w:val="00703E15"/>
    <w:rsid w:val="00705505"/>
    <w:rsid w:val="00705857"/>
    <w:rsid w:val="00706A4C"/>
    <w:rsid w:val="007101EC"/>
    <w:rsid w:val="00712E93"/>
    <w:rsid w:val="007171AD"/>
    <w:rsid w:val="00717C7B"/>
    <w:rsid w:val="00717D33"/>
    <w:rsid w:val="0072033B"/>
    <w:rsid w:val="0072262D"/>
    <w:rsid w:val="00722E28"/>
    <w:rsid w:val="00723FD1"/>
    <w:rsid w:val="00731657"/>
    <w:rsid w:val="0073166D"/>
    <w:rsid w:val="007344B7"/>
    <w:rsid w:val="00742DE3"/>
    <w:rsid w:val="007448BC"/>
    <w:rsid w:val="0074541E"/>
    <w:rsid w:val="00745FEF"/>
    <w:rsid w:val="0074653B"/>
    <w:rsid w:val="00747DFB"/>
    <w:rsid w:val="007502AF"/>
    <w:rsid w:val="007504F4"/>
    <w:rsid w:val="007505C1"/>
    <w:rsid w:val="00750C31"/>
    <w:rsid w:val="00754328"/>
    <w:rsid w:val="007543E2"/>
    <w:rsid w:val="0075531F"/>
    <w:rsid w:val="00756627"/>
    <w:rsid w:val="00756A93"/>
    <w:rsid w:val="00760833"/>
    <w:rsid w:val="0076365F"/>
    <w:rsid w:val="007662D7"/>
    <w:rsid w:val="00770C71"/>
    <w:rsid w:val="00771004"/>
    <w:rsid w:val="00772405"/>
    <w:rsid w:val="00772A43"/>
    <w:rsid w:val="00772D92"/>
    <w:rsid w:val="00773A7D"/>
    <w:rsid w:val="007762A0"/>
    <w:rsid w:val="007764FF"/>
    <w:rsid w:val="007768E9"/>
    <w:rsid w:val="007775E5"/>
    <w:rsid w:val="00780191"/>
    <w:rsid w:val="00781428"/>
    <w:rsid w:val="0078158B"/>
    <w:rsid w:val="00782D71"/>
    <w:rsid w:val="00783126"/>
    <w:rsid w:val="0078366A"/>
    <w:rsid w:val="00783EC5"/>
    <w:rsid w:val="00784244"/>
    <w:rsid w:val="00785166"/>
    <w:rsid w:val="00785A53"/>
    <w:rsid w:val="00786C6D"/>
    <w:rsid w:val="00786EDA"/>
    <w:rsid w:val="00786F17"/>
    <w:rsid w:val="00787AB4"/>
    <w:rsid w:val="007909E8"/>
    <w:rsid w:val="00790AB9"/>
    <w:rsid w:val="00791547"/>
    <w:rsid w:val="00793BAA"/>
    <w:rsid w:val="0079448A"/>
    <w:rsid w:val="0079517D"/>
    <w:rsid w:val="007953D7"/>
    <w:rsid w:val="007A0DEC"/>
    <w:rsid w:val="007A145E"/>
    <w:rsid w:val="007A2490"/>
    <w:rsid w:val="007A2A6D"/>
    <w:rsid w:val="007A2AFF"/>
    <w:rsid w:val="007A4228"/>
    <w:rsid w:val="007A5547"/>
    <w:rsid w:val="007A75DB"/>
    <w:rsid w:val="007B00EC"/>
    <w:rsid w:val="007B0D9E"/>
    <w:rsid w:val="007B1C43"/>
    <w:rsid w:val="007B1CFC"/>
    <w:rsid w:val="007B30FD"/>
    <w:rsid w:val="007B3C65"/>
    <w:rsid w:val="007B559E"/>
    <w:rsid w:val="007B5663"/>
    <w:rsid w:val="007B6A88"/>
    <w:rsid w:val="007B7E83"/>
    <w:rsid w:val="007C001F"/>
    <w:rsid w:val="007C5252"/>
    <w:rsid w:val="007C5DE4"/>
    <w:rsid w:val="007D0A19"/>
    <w:rsid w:val="007D12D8"/>
    <w:rsid w:val="007D16F2"/>
    <w:rsid w:val="007D1A68"/>
    <w:rsid w:val="007D394A"/>
    <w:rsid w:val="007D4B4C"/>
    <w:rsid w:val="007D4C8E"/>
    <w:rsid w:val="007D7363"/>
    <w:rsid w:val="007E054B"/>
    <w:rsid w:val="007E0BD5"/>
    <w:rsid w:val="007E13D1"/>
    <w:rsid w:val="007E4386"/>
    <w:rsid w:val="007E68F4"/>
    <w:rsid w:val="007F1E0E"/>
    <w:rsid w:val="007F21E8"/>
    <w:rsid w:val="0080251E"/>
    <w:rsid w:val="008053D8"/>
    <w:rsid w:val="00805F0A"/>
    <w:rsid w:val="008102BF"/>
    <w:rsid w:val="0081124D"/>
    <w:rsid w:val="008119A3"/>
    <w:rsid w:val="0081323E"/>
    <w:rsid w:val="00817921"/>
    <w:rsid w:val="00822FB0"/>
    <w:rsid w:val="00823167"/>
    <w:rsid w:val="00826BB1"/>
    <w:rsid w:val="00826C26"/>
    <w:rsid w:val="0083274B"/>
    <w:rsid w:val="00834B93"/>
    <w:rsid w:val="00836A04"/>
    <w:rsid w:val="00837E80"/>
    <w:rsid w:val="00842570"/>
    <w:rsid w:val="00844A58"/>
    <w:rsid w:val="00845B7D"/>
    <w:rsid w:val="00846EEF"/>
    <w:rsid w:val="008507BC"/>
    <w:rsid w:val="00851F2E"/>
    <w:rsid w:val="0085210B"/>
    <w:rsid w:val="00852B73"/>
    <w:rsid w:val="0085336B"/>
    <w:rsid w:val="00856429"/>
    <w:rsid w:val="0085696C"/>
    <w:rsid w:val="00857242"/>
    <w:rsid w:val="00857A33"/>
    <w:rsid w:val="00857BCB"/>
    <w:rsid w:val="008627D9"/>
    <w:rsid w:val="00864D67"/>
    <w:rsid w:val="0086588B"/>
    <w:rsid w:val="00865EB9"/>
    <w:rsid w:val="008660B4"/>
    <w:rsid w:val="00866632"/>
    <w:rsid w:val="008729C6"/>
    <w:rsid w:val="00876D23"/>
    <w:rsid w:val="00876E49"/>
    <w:rsid w:val="00880A32"/>
    <w:rsid w:val="00880E5D"/>
    <w:rsid w:val="008833E6"/>
    <w:rsid w:val="00884A90"/>
    <w:rsid w:val="00885E04"/>
    <w:rsid w:val="0089157A"/>
    <w:rsid w:val="008935C9"/>
    <w:rsid w:val="00893B0D"/>
    <w:rsid w:val="00896624"/>
    <w:rsid w:val="008979E3"/>
    <w:rsid w:val="00897E0E"/>
    <w:rsid w:val="008A19BD"/>
    <w:rsid w:val="008A24F3"/>
    <w:rsid w:val="008A2EC2"/>
    <w:rsid w:val="008A311F"/>
    <w:rsid w:val="008A4325"/>
    <w:rsid w:val="008A4528"/>
    <w:rsid w:val="008A5138"/>
    <w:rsid w:val="008A58FA"/>
    <w:rsid w:val="008A5F28"/>
    <w:rsid w:val="008A63C0"/>
    <w:rsid w:val="008A79D6"/>
    <w:rsid w:val="008B02A2"/>
    <w:rsid w:val="008B47A5"/>
    <w:rsid w:val="008C1E47"/>
    <w:rsid w:val="008C2945"/>
    <w:rsid w:val="008C2F85"/>
    <w:rsid w:val="008C3033"/>
    <w:rsid w:val="008C4193"/>
    <w:rsid w:val="008C450A"/>
    <w:rsid w:val="008C4700"/>
    <w:rsid w:val="008C513C"/>
    <w:rsid w:val="008D1AB8"/>
    <w:rsid w:val="008D6257"/>
    <w:rsid w:val="008D6F23"/>
    <w:rsid w:val="008D7A9A"/>
    <w:rsid w:val="008E0310"/>
    <w:rsid w:val="008E281D"/>
    <w:rsid w:val="008E314B"/>
    <w:rsid w:val="008E518D"/>
    <w:rsid w:val="008E5314"/>
    <w:rsid w:val="008E5322"/>
    <w:rsid w:val="008E5AD5"/>
    <w:rsid w:val="008E5B46"/>
    <w:rsid w:val="008E61DC"/>
    <w:rsid w:val="008F10C3"/>
    <w:rsid w:val="008F2A2D"/>
    <w:rsid w:val="008F3003"/>
    <w:rsid w:val="008F61D1"/>
    <w:rsid w:val="008F7529"/>
    <w:rsid w:val="00900123"/>
    <w:rsid w:val="0090095E"/>
    <w:rsid w:val="00900C02"/>
    <w:rsid w:val="009019E6"/>
    <w:rsid w:val="00901BC5"/>
    <w:rsid w:val="00901CFF"/>
    <w:rsid w:val="00901D44"/>
    <w:rsid w:val="009025B7"/>
    <w:rsid w:val="00902990"/>
    <w:rsid w:val="00907259"/>
    <w:rsid w:val="00910B75"/>
    <w:rsid w:val="00911022"/>
    <w:rsid w:val="0091113E"/>
    <w:rsid w:val="00911169"/>
    <w:rsid w:val="009118BE"/>
    <w:rsid w:val="00911C7B"/>
    <w:rsid w:val="00916623"/>
    <w:rsid w:val="00920E98"/>
    <w:rsid w:val="00921429"/>
    <w:rsid w:val="009226C4"/>
    <w:rsid w:val="00923713"/>
    <w:rsid w:val="0092460E"/>
    <w:rsid w:val="00925971"/>
    <w:rsid w:val="00926724"/>
    <w:rsid w:val="00926876"/>
    <w:rsid w:val="00927081"/>
    <w:rsid w:val="00927637"/>
    <w:rsid w:val="00927966"/>
    <w:rsid w:val="009279B4"/>
    <w:rsid w:val="00927DAC"/>
    <w:rsid w:val="00930A7B"/>
    <w:rsid w:val="00930E9B"/>
    <w:rsid w:val="00930EBB"/>
    <w:rsid w:val="00931508"/>
    <w:rsid w:val="009318CD"/>
    <w:rsid w:val="00931BC3"/>
    <w:rsid w:val="00932C2B"/>
    <w:rsid w:val="0093326E"/>
    <w:rsid w:val="009337F1"/>
    <w:rsid w:val="00934A34"/>
    <w:rsid w:val="00934D34"/>
    <w:rsid w:val="00935488"/>
    <w:rsid w:val="009360A7"/>
    <w:rsid w:val="009360EC"/>
    <w:rsid w:val="00936C99"/>
    <w:rsid w:val="00936F88"/>
    <w:rsid w:val="00937A84"/>
    <w:rsid w:val="00941280"/>
    <w:rsid w:val="00941A70"/>
    <w:rsid w:val="0094528F"/>
    <w:rsid w:val="009456F1"/>
    <w:rsid w:val="009459FC"/>
    <w:rsid w:val="00947444"/>
    <w:rsid w:val="009479DC"/>
    <w:rsid w:val="00950785"/>
    <w:rsid w:val="00950DB1"/>
    <w:rsid w:val="009510BC"/>
    <w:rsid w:val="009514C6"/>
    <w:rsid w:val="00953066"/>
    <w:rsid w:val="009602D3"/>
    <w:rsid w:val="009613DE"/>
    <w:rsid w:val="00961438"/>
    <w:rsid w:val="00962495"/>
    <w:rsid w:val="00962DC3"/>
    <w:rsid w:val="00962E01"/>
    <w:rsid w:val="00963730"/>
    <w:rsid w:val="009669F3"/>
    <w:rsid w:val="00967633"/>
    <w:rsid w:val="00967EC5"/>
    <w:rsid w:val="0097181C"/>
    <w:rsid w:val="009721F9"/>
    <w:rsid w:val="009727C5"/>
    <w:rsid w:val="00973403"/>
    <w:rsid w:val="00976C68"/>
    <w:rsid w:val="00977416"/>
    <w:rsid w:val="0098007A"/>
    <w:rsid w:val="00981B8E"/>
    <w:rsid w:val="009839D2"/>
    <w:rsid w:val="00984669"/>
    <w:rsid w:val="009871C3"/>
    <w:rsid w:val="0098773D"/>
    <w:rsid w:val="00987AC2"/>
    <w:rsid w:val="0099370A"/>
    <w:rsid w:val="00993B92"/>
    <w:rsid w:val="00994793"/>
    <w:rsid w:val="00994FDB"/>
    <w:rsid w:val="00996B51"/>
    <w:rsid w:val="009970C6"/>
    <w:rsid w:val="009A1CB2"/>
    <w:rsid w:val="009A1D24"/>
    <w:rsid w:val="009A2C9D"/>
    <w:rsid w:val="009A31E2"/>
    <w:rsid w:val="009A62F2"/>
    <w:rsid w:val="009A676D"/>
    <w:rsid w:val="009B016D"/>
    <w:rsid w:val="009B0601"/>
    <w:rsid w:val="009B35F0"/>
    <w:rsid w:val="009B4E43"/>
    <w:rsid w:val="009B53AE"/>
    <w:rsid w:val="009B5F73"/>
    <w:rsid w:val="009B6031"/>
    <w:rsid w:val="009C075E"/>
    <w:rsid w:val="009C1554"/>
    <w:rsid w:val="009C3770"/>
    <w:rsid w:val="009C43C9"/>
    <w:rsid w:val="009C621F"/>
    <w:rsid w:val="009C7258"/>
    <w:rsid w:val="009C79D0"/>
    <w:rsid w:val="009D0307"/>
    <w:rsid w:val="009D35E0"/>
    <w:rsid w:val="009D3A73"/>
    <w:rsid w:val="009D55A7"/>
    <w:rsid w:val="009D593F"/>
    <w:rsid w:val="009D7221"/>
    <w:rsid w:val="009D7711"/>
    <w:rsid w:val="009E0D32"/>
    <w:rsid w:val="009E17E6"/>
    <w:rsid w:val="009E21BD"/>
    <w:rsid w:val="009E2671"/>
    <w:rsid w:val="009E2F6F"/>
    <w:rsid w:val="009E5938"/>
    <w:rsid w:val="009E62EC"/>
    <w:rsid w:val="009E7D59"/>
    <w:rsid w:val="009F2666"/>
    <w:rsid w:val="009F3162"/>
    <w:rsid w:val="009F6F28"/>
    <w:rsid w:val="00A0013E"/>
    <w:rsid w:val="00A02311"/>
    <w:rsid w:val="00A03456"/>
    <w:rsid w:val="00A03A3A"/>
    <w:rsid w:val="00A05424"/>
    <w:rsid w:val="00A067DD"/>
    <w:rsid w:val="00A06C2C"/>
    <w:rsid w:val="00A1047D"/>
    <w:rsid w:val="00A10808"/>
    <w:rsid w:val="00A10BBD"/>
    <w:rsid w:val="00A149E6"/>
    <w:rsid w:val="00A15870"/>
    <w:rsid w:val="00A16074"/>
    <w:rsid w:val="00A167A0"/>
    <w:rsid w:val="00A20038"/>
    <w:rsid w:val="00A223DB"/>
    <w:rsid w:val="00A22BF9"/>
    <w:rsid w:val="00A23AA7"/>
    <w:rsid w:val="00A23BD7"/>
    <w:rsid w:val="00A24232"/>
    <w:rsid w:val="00A26180"/>
    <w:rsid w:val="00A266D4"/>
    <w:rsid w:val="00A2764E"/>
    <w:rsid w:val="00A3056D"/>
    <w:rsid w:val="00A31B45"/>
    <w:rsid w:val="00A31BF0"/>
    <w:rsid w:val="00A32016"/>
    <w:rsid w:val="00A32725"/>
    <w:rsid w:val="00A33BA0"/>
    <w:rsid w:val="00A3411D"/>
    <w:rsid w:val="00A354CB"/>
    <w:rsid w:val="00A366FD"/>
    <w:rsid w:val="00A37659"/>
    <w:rsid w:val="00A40E38"/>
    <w:rsid w:val="00A40F34"/>
    <w:rsid w:val="00A421F7"/>
    <w:rsid w:val="00A424AD"/>
    <w:rsid w:val="00A42CBB"/>
    <w:rsid w:val="00A440B8"/>
    <w:rsid w:val="00A446BA"/>
    <w:rsid w:val="00A50741"/>
    <w:rsid w:val="00A5208B"/>
    <w:rsid w:val="00A5764E"/>
    <w:rsid w:val="00A622CC"/>
    <w:rsid w:val="00A639DB"/>
    <w:rsid w:val="00A63AFE"/>
    <w:rsid w:val="00A64219"/>
    <w:rsid w:val="00A66299"/>
    <w:rsid w:val="00A66EE2"/>
    <w:rsid w:val="00A674E0"/>
    <w:rsid w:val="00A70F21"/>
    <w:rsid w:val="00A7370F"/>
    <w:rsid w:val="00A73EC5"/>
    <w:rsid w:val="00A7662C"/>
    <w:rsid w:val="00A80E24"/>
    <w:rsid w:val="00A82A50"/>
    <w:rsid w:val="00A84162"/>
    <w:rsid w:val="00A85638"/>
    <w:rsid w:val="00A905B6"/>
    <w:rsid w:val="00A92E36"/>
    <w:rsid w:val="00A93341"/>
    <w:rsid w:val="00A96D67"/>
    <w:rsid w:val="00A971E2"/>
    <w:rsid w:val="00A97581"/>
    <w:rsid w:val="00A976BE"/>
    <w:rsid w:val="00AA15E3"/>
    <w:rsid w:val="00AA1954"/>
    <w:rsid w:val="00AA53A8"/>
    <w:rsid w:val="00AA5A54"/>
    <w:rsid w:val="00AA6CAE"/>
    <w:rsid w:val="00AA746F"/>
    <w:rsid w:val="00AB1690"/>
    <w:rsid w:val="00AB49B6"/>
    <w:rsid w:val="00AB7706"/>
    <w:rsid w:val="00AC0BED"/>
    <w:rsid w:val="00AC1B05"/>
    <w:rsid w:val="00AC2000"/>
    <w:rsid w:val="00AC355B"/>
    <w:rsid w:val="00AC60FC"/>
    <w:rsid w:val="00AD0B4F"/>
    <w:rsid w:val="00AD2272"/>
    <w:rsid w:val="00AD4032"/>
    <w:rsid w:val="00AD4084"/>
    <w:rsid w:val="00AD4D09"/>
    <w:rsid w:val="00AD5644"/>
    <w:rsid w:val="00AD5A7D"/>
    <w:rsid w:val="00AD6626"/>
    <w:rsid w:val="00AE36A9"/>
    <w:rsid w:val="00AE49DC"/>
    <w:rsid w:val="00AE6F33"/>
    <w:rsid w:val="00AE717C"/>
    <w:rsid w:val="00AF003B"/>
    <w:rsid w:val="00AF33BA"/>
    <w:rsid w:val="00AF5484"/>
    <w:rsid w:val="00AF7CA7"/>
    <w:rsid w:val="00AF7E1A"/>
    <w:rsid w:val="00B0139C"/>
    <w:rsid w:val="00B01E1C"/>
    <w:rsid w:val="00B0650F"/>
    <w:rsid w:val="00B10B61"/>
    <w:rsid w:val="00B115AF"/>
    <w:rsid w:val="00B13756"/>
    <w:rsid w:val="00B1378B"/>
    <w:rsid w:val="00B1386A"/>
    <w:rsid w:val="00B14206"/>
    <w:rsid w:val="00B14E61"/>
    <w:rsid w:val="00B21C9B"/>
    <w:rsid w:val="00B22976"/>
    <w:rsid w:val="00B261CB"/>
    <w:rsid w:val="00B33D40"/>
    <w:rsid w:val="00B37630"/>
    <w:rsid w:val="00B377DC"/>
    <w:rsid w:val="00B37E00"/>
    <w:rsid w:val="00B4274D"/>
    <w:rsid w:val="00B42BCA"/>
    <w:rsid w:val="00B44473"/>
    <w:rsid w:val="00B447F1"/>
    <w:rsid w:val="00B469BD"/>
    <w:rsid w:val="00B516E9"/>
    <w:rsid w:val="00B52B6A"/>
    <w:rsid w:val="00B53C1E"/>
    <w:rsid w:val="00B54F81"/>
    <w:rsid w:val="00B57752"/>
    <w:rsid w:val="00B60023"/>
    <w:rsid w:val="00B61CC6"/>
    <w:rsid w:val="00B61CC8"/>
    <w:rsid w:val="00B61F05"/>
    <w:rsid w:val="00B62234"/>
    <w:rsid w:val="00B62CE9"/>
    <w:rsid w:val="00B663EC"/>
    <w:rsid w:val="00B679F6"/>
    <w:rsid w:val="00B709BF"/>
    <w:rsid w:val="00B712F0"/>
    <w:rsid w:val="00B722D1"/>
    <w:rsid w:val="00B72574"/>
    <w:rsid w:val="00B73419"/>
    <w:rsid w:val="00B73BD8"/>
    <w:rsid w:val="00B76E95"/>
    <w:rsid w:val="00B77D88"/>
    <w:rsid w:val="00B802F9"/>
    <w:rsid w:val="00B80E15"/>
    <w:rsid w:val="00B81128"/>
    <w:rsid w:val="00B83CBE"/>
    <w:rsid w:val="00B869D7"/>
    <w:rsid w:val="00B87DA4"/>
    <w:rsid w:val="00B915BC"/>
    <w:rsid w:val="00B92DCF"/>
    <w:rsid w:val="00B93279"/>
    <w:rsid w:val="00B93D6B"/>
    <w:rsid w:val="00B9540D"/>
    <w:rsid w:val="00B95726"/>
    <w:rsid w:val="00B97525"/>
    <w:rsid w:val="00BA0093"/>
    <w:rsid w:val="00BA04FF"/>
    <w:rsid w:val="00BA0D42"/>
    <w:rsid w:val="00BA4F22"/>
    <w:rsid w:val="00BA58AA"/>
    <w:rsid w:val="00BA6A7E"/>
    <w:rsid w:val="00BB086B"/>
    <w:rsid w:val="00BB1631"/>
    <w:rsid w:val="00BB23A9"/>
    <w:rsid w:val="00BB4BD7"/>
    <w:rsid w:val="00BB4E71"/>
    <w:rsid w:val="00BB65A7"/>
    <w:rsid w:val="00BB6C97"/>
    <w:rsid w:val="00BB79F8"/>
    <w:rsid w:val="00BC1EB9"/>
    <w:rsid w:val="00BC3B09"/>
    <w:rsid w:val="00BC4A17"/>
    <w:rsid w:val="00BC601C"/>
    <w:rsid w:val="00BC6703"/>
    <w:rsid w:val="00BC7A7B"/>
    <w:rsid w:val="00BD01D7"/>
    <w:rsid w:val="00BD1BE4"/>
    <w:rsid w:val="00BD2FE8"/>
    <w:rsid w:val="00BD3066"/>
    <w:rsid w:val="00BD4403"/>
    <w:rsid w:val="00BD4FC1"/>
    <w:rsid w:val="00BD64A7"/>
    <w:rsid w:val="00BE0E3E"/>
    <w:rsid w:val="00BE12BE"/>
    <w:rsid w:val="00BE18B5"/>
    <w:rsid w:val="00BE2050"/>
    <w:rsid w:val="00BE2166"/>
    <w:rsid w:val="00BE559A"/>
    <w:rsid w:val="00BE5C06"/>
    <w:rsid w:val="00BE66FC"/>
    <w:rsid w:val="00BF2198"/>
    <w:rsid w:val="00BF400D"/>
    <w:rsid w:val="00BF6075"/>
    <w:rsid w:val="00BF65F0"/>
    <w:rsid w:val="00BF7D31"/>
    <w:rsid w:val="00C0515F"/>
    <w:rsid w:val="00C05277"/>
    <w:rsid w:val="00C05C98"/>
    <w:rsid w:val="00C07D4D"/>
    <w:rsid w:val="00C10CC2"/>
    <w:rsid w:val="00C11A53"/>
    <w:rsid w:val="00C12A88"/>
    <w:rsid w:val="00C176CC"/>
    <w:rsid w:val="00C202A8"/>
    <w:rsid w:val="00C21B66"/>
    <w:rsid w:val="00C31ED1"/>
    <w:rsid w:val="00C33298"/>
    <w:rsid w:val="00C4139A"/>
    <w:rsid w:val="00C46AFA"/>
    <w:rsid w:val="00C508AE"/>
    <w:rsid w:val="00C5480E"/>
    <w:rsid w:val="00C54B0F"/>
    <w:rsid w:val="00C54BF1"/>
    <w:rsid w:val="00C604AF"/>
    <w:rsid w:val="00C60EB2"/>
    <w:rsid w:val="00C63825"/>
    <w:rsid w:val="00C643F8"/>
    <w:rsid w:val="00C64D1D"/>
    <w:rsid w:val="00C6521F"/>
    <w:rsid w:val="00C66D0B"/>
    <w:rsid w:val="00C67528"/>
    <w:rsid w:val="00C678A3"/>
    <w:rsid w:val="00C7031F"/>
    <w:rsid w:val="00C7117E"/>
    <w:rsid w:val="00C72A4D"/>
    <w:rsid w:val="00C75EE4"/>
    <w:rsid w:val="00C7615A"/>
    <w:rsid w:val="00C77871"/>
    <w:rsid w:val="00C810BD"/>
    <w:rsid w:val="00C8283D"/>
    <w:rsid w:val="00C843B4"/>
    <w:rsid w:val="00C848A0"/>
    <w:rsid w:val="00C853A0"/>
    <w:rsid w:val="00C85421"/>
    <w:rsid w:val="00C85687"/>
    <w:rsid w:val="00C86284"/>
    <w:rsid w:val="00C9067C"/>
    <w:rsid w:val="00C906AA"/>
    <w:rsid w:val="00C90C88"/>
    <w:rsid w:val="00C91ADD"/>
    <w:rsid w:val="00C91E1E"/>
    <w:rsid w:val="00C94975"/>
    <w:rsid w:val="00C94DF9"/>
    <w:rsid w:val="00C96004"/>
    <w:rsid w:val="00C973DC"/>
    <w:rsid w:val="00CA06F9"/>
    <w:rsid w:val="00CA0EBE"/>
    <w:rsid w:val="00CA0FE4"/>
    <w:rsid w:val="00CA1BD0"/>
    <w:rsid w:val="00CA50DA"/>
    <w:rsid w:val="00CA581A"/>
    <w:rsid w:val="00CB0C30"/>
    <w:rsid w:val="00CB36BE"/>
    <w:rsid w:val="00CB3979"/>
    <w:rsid w:val="00CB747E"/>
    <w:rsid w:val="00CB7FA0"/>
    <w:rsid w:val="00CC0007"/>
    <w:rsid w:val="00CC1E02"/>
    <w:rsid w:val="00CC42E6"/>
    <w:rsid w:val="00CC5649"/>
    <w:rsid w:val="00CC7150"/>
    <w:rsid w:val="00CC759E"/>
    <w:rsid w:val="00CD1B4F"/>
    <w:rsid w:val="00CD2337"/>
    <w:rsid w:val="00CD2A89"/>
    <w:rsid w:val="00CD52B8"/>
    <w:rsid w:val="00CD62E3"/>
    <w:rsid w:val="00CD6E47"/>
    <w:rsid w:val="00CD7BC6"/>
    <w:rsid w:val="00CE11C1"/>
    <w:rsid w:val="00CE673F"/>
    <w:rsid w:val="00CE7ADC"/>
    <w:rsid w:val="00CF0E8A"/>
    <w:rsid w:val="00CF125B"/>
    <w:rsid w:val="00CF155F"/>
    <w:rsid w:val="00CF2367"/>
    <w:rsid w:val="00CF2532"/>
    <w:rsid w:val="00CF27A9"/>
    <w:rsid w:val="00CF2917"/>
    <w:rsid w:val="00CF3626"/>
    <w:rsid w:val="00CF4885"/>
    <w:rsid w:val="00CF5797"/>
    <w:rsid w:val="00CF7A97"/>
    <w:rsid w:val="00D03E34"/>
    <w:rsid w:val="00D10949"/>
    <w:rsid w:val="00D109C4"/>
    <w:rsid w:val="00D11770"/>
    <w:rsid w:val="00D127BE"/>
    <w:rsid w:val="00D13A3D"/>
    <w:rsid w:val="00D154A2"/>
    <w:rsid w:val="00D1665B"/>
    <w:rsid w:val="00D16E37"/>
    <w:rsid w:val="00D17162"/>
    <w:rsid w:val="00D204A3"/>
    <w:rsid w:val="00D20F6B"/>
    <w:rsid w:val="00D22AD6"/>
    <w:rsid w:val="00D24316"/>
    <w:rsid w:val="00D25CCC"/>
    <w:rsid w:val="00D27023"/>
    <w:rsid w:val="00D278C6"/>
    <w:rsid w:val="00D2799F"/>
    <w:rsid w:val="00D30045"/>
    <w:rsid w:val="00D3024F"/>
    <w:rsid w:val="00D30F04"/>
    <w:rsid w:val="00D31E6D"/>
    <w:rsid w:val="00D32314"/>
    <w:rsid w:val="00D328C9"/>
    <w:rsid w:val="00D32EED"/>
    <w:rsid w:val="00D33557"/>
    <w:rsid w:val="00D340F4"/>
    <w:rsid w:val="00D3457F"/>
    <w:rsid w:val="00D3501B"/>
    <w:rsid w:val="00D369D1"/>
    <w:rsid w:val="00D3711E"/>
    <w:rsid w:val="00D4012D"/>
    <w:rsid w:val="00D40AA3"/>
    <w:rsid w:val="00D410F7"/>
    <w:rsid w:val="00D420C5"/>
    <w:rsid w:val="00D420F9"/>
    <w:rsid w:val="00D4393B"/>
    <w:rsid w:val="00D44383"/>
    <w:rsid w:val="00D472F1"/>
    <w:rsid w:val="00D47E88"/>
    <w:rsid w:val="00D50379"/>
    <w:rsid w:val="00D527D1"/>
    <w:rsid w:val="00D54EDF"/>
    <w:rsid w:val="00D56C87"/>
    <w:rsid w:val="00D57A7F"/>
    <w:rsid w:val="00D61645"/>
    <w:rsid w:val="00D63B25"/>
    <w:rsid w:val="00D646DF"/>
    <w:rsid w:val="00D67A48"/>
    <w:rsid w:val="00D77372"/>
    <w:rsid w:val="00D775D2"/>
    <w:rsid w:val="00D825D4"/>
    <w:rsid w:val="00D84C73"/>
    <w:rsid w:val="00D858A9"/>
    <w:rsid w:val="00D85C98"/>
    <w:rsid w:val="00D861CD"/>
    <w:rsid w:val="00D900A0"/>
    <w:rsid w:val="00D90C00"/>
    <w:rsid w:val="00D914B6"/>
    <w:rsid w:val="00D915FE"/>
    <w:rsid w:val="00D91857"/>
    <w:rsid w:val="00D91D5E"/>
    <w:rsid w:val="00D9210E"/>
    <w:rsid w:val="00D92705"/>
    <w:rsid w:val="00D93CC3"/>
    <w:rsid w:val="00DA0251"/>
    <w:rsid w:val="00DA0F0D"/>
    <w:rsid w:val="00DA1DB2"/>
    <w:rsid w:val="00DA443B"/>
    <w:rsid w:val="00DA4446"/>
    <w:rsid w:val="00DA48B4"/>
    <w:rsid w:val="00DA7281"/>
    <w:rsid w:val="00DA7B30"/>
    <w:rsid w:val="00DB0956"/>
    <w:rsid w:val="00DB2B2F"/>
    <w:rsid w:val="00DB34E7"/>
    <w:rsid w:val="00DB3705"/>
    <w:rsid w:val="00DB439A"/>
    <w:rsid w:val="00DB613E"/>
    <w:rsid w:val="00DC6B78"/>
    <w:rsid w:val="00DC788D"/>
    <w:rsid w:val="00DD09BB"/>
    <w:rsid w:val="00DD1612"/>
    <w:rsid w:val="00DD21C0"/>
    <w:rsid w:val="00DD2509"/>
    <w:rsid w:val="00DD35F6"/>
    <w:rsid w:val="00DD5460"/>
    <w:rsid w:val="00DD5803"/>
    <w:rsid w:val="00DD5BF5"/>
    <w:rsid w:val="00DD7185"/>
    <w:rsid w:val="00DD7900"/>
    <w:rsid w:val="00DE0683"/>
    <w:rsid w:val="00DE0CAF"/>
    <w:rsid w:val="00DE1145"/>
    <w:rsid w:val="00DE2093"/>
    <w:rsid w:val="00DE24E1"/>
    <w:rsid w:val="00DE335B"/>
    <w:rsid w:val="00DE41AE"/>
    <w:rsid w:val="00DE4937"/>
    <w:rsid w:val="00DE5C66"/>
    <w:rsid w:val="00DF0CBF"/>
    <w:rsid w:val="00DF45BE"/>
    <w:rsid w:val="00DF46CD"/>
    <w:rsid w:val="00DF4CF3"/>
    <w:rsid w:val="00DF66A8"/>
    <w:rsid w:val="00DF7595"/>
    <w:rsid w:val="00E00C38"/>
    <w:rsid w:val="00E01CD6"/>
    <w:rsid w:val="00E05302"/>
    <w:rsid w:val="00E07E6C"/>
    <w:rsid w:val="00E10EC7"/>
    <w:rsid w:val="00E1309C"/>
    <w:rsid w:val="00E13105"/>
    <w:rsid w:val="00E136A9"/>
    <w:rsid w:val="00E1401C"/>
    <w:rsid w:val="00E144C2"/>
    <w:rsid w:val="00E1757D"/>
    <w:rsid w:val="00E1781D"/>
    <w:rsid w:val="00E21DDD"/>
    <w:rsid w:val="00E257C3"/>
    <w:rsid w:val="00E26637"/>
    <w:rsid w:val="00E30306"/>
    <w:rsid w:val="00E30370"/>
    <w:rsid w:val="00E311FC"/>
    <w:rsid w:val="00E31601"/>
    <w:rsid w:val="00E344DE"/>
    <w:rsid w:val="00E35143"/>
    <w:rsid w:val="00E35682"/>
    <w:rsid w:val="00E35979"/>
    <w:rsid w:val="00E36601"/>
    <w:rsid w:val="00E368AE"/>
    <w:rsid w:val="00E374DF"/>
    <w:rsid w:val="00E40CFF"/>
    <w:rsid w:val="00E42522"/>
    <w:rsid w:val="00E434D5"/>
    <w:rsid w:val="00E43C19"/>
    <w:rsid w:val="00E43F56"/>
    <w:rsid w:val="00E46760"/>
    <w:rsid w:val="00E52B0F"/>
    <w:rsid w:val="00E52CD2"/>
    <w:rsid w:val="00E52E70"/>
    <w:rsid w:val="00E54CC1"/>
    <w:rsid w:val="00E605D7"/>
    <w:rsid w:val="00E60A92"/>
    <w:rsid w:val="00E60D0B"/>
    <w:rsid w:val="00E624DA"/>
    <w:rsid w:val="00E6393D"/>
    <w:rsid w:val="00E65858"/>
    <w:rsid w:val="00E66136"/>
    <w:rsid w:val="00E67C4A"/>
    <w:rsid w:val="00E71ADF"/>
    <w:rsid w:val="00E733E4"/>
    <w:rsid w:val="00E73560"/>
    <w:rsid w:val="00E76DAE"/>
    <w:rsid w:val="00E77648"/>
    <w:rsid w:val="00E838EC"/>
    <w:rsid w:val="00E84BDF"/>
    <w:rsid w:val="00E858DA"/>
    <w:rsid w:val="00E85ED4"/>
    <w:rsid w:val="00E86BE5"/>
    <w:rsid w:val="00E904FF"/>
    <w:rsid w:val="00E9285E"/>
    <w:rsid w:val="00E93A9E"/>
    <w:rsid w:val="00E951D9"/>
    <w:rsid w:val="00E955C6"/>
    <w:rsid w:val="00E95DCB"/>
    <w:rsid w:val="00E96DEC"/>
    <w:rsid w:val="00E96F20"/>
    <w:rsid w:val="00EA0752"/>
    <w:rsid w:val="00EA1FFA"/>
    <w:rsid w:val="00EA2904"/>
    <w:rsid w:val="00EA377D"/>
    <w:rsid w:val="00EA49C1"/>
    <w:rsid w:val="00EA5267"/>
    <w:rsid w:val="00EA67E0"/>
    <w:rsid w:val="00EA6A86"/>
    <w:rsid w:val="00EB0DB8"/>
    <w:rsid w:val="00EB1D07"/>
    <w:rsid w:val="00EB26B6"/>
    <w:rsid w:val="00EB6432"/>
    <w:rsid w:val="00EB6956"/>
    <w:rsid w:val="00EC1779"/>
    <w:rsid w:val="00EC2A53"/>
    <w:rsid w:val="00EC42ED"/>
    <w:rsid w:val="00EC5055"/>
    <w:rsid w:val="00EC65C6"/>
    <w:rsid w:val="00ED4225"/>
    <w:rsid w:val="00ED5AD6"/>
    <w:rsid w:val="00ED69E5"/>
    <w:rsid w:val="00ED710D"/>
    <w:rsid w:val="00EE17ED"/>
    <w:rsid w:val="00EE2DEF"/>
    <w:rsid w:val="00EE6846"/>
    <w:rsid w:val="00EE6E8A"/>
    <w:rsid w:val="00EF0349"/>
    <w:rsid w:val="00EF12E6"/>
    <w:rsid w:val="00EF1A02"/>
    <w:rsid w:val="00EF23B3"/>
    <w:rsid w:val="00EF4FFF"/>
    <w:rsid w:val="00EF566E"/>
    <w:rsid w:val="00EF56D3"/>
    <w:rsid w:val="00F00521"/>
    <w:rsid w:val="00F0274C"/>
    <w:rsid w:val="00F0320C"/>
    <w:rsid w:val="00F047C7"/>
    <w:rsid w:val="00F05C5A"/>
    <w:rsid w:val="00F07353"/>
    <w:rsid w:val="00F1097F"/>
    <w:rsid w:val="00F124A2"/>
    <w:rsid w:val="00F1411F"/>
    <w:rsid w:val="00F1416D"/>
    <w:rsid w:val="00F14550"/>
    <w:rsid w:val="00F20369"/>
    <w:rsid w:val="00F227F7"/>
    <w:rsid w:val="00F23E89"/>
    <w:rsid w:val="00F277E5"/>
    <w:rsid w:val="00F307F1"/>
    <w:rsid w:val="00F31FFC"/>
    <w:rsid w:val="00F32BCB"/>
    <w:rsid w:val="00F336EE"/>
    <w:rsid w:val="00F34377"/>
    <w:rsid w:val="00F34544"/>
    <w:rsid w:val="00F3513F"/>
    <w:rsid w:val="00F36287"/>
    <w:rsid w:val="00F37106"/>
    <w:rsid w:val="00F37511"/>
    <w:rsid w:val="00F43353"/>
    <w:rsid w:val="00F44497"/>
    <w:rsid w:val="00F452B0"/>
    <w:rsid w:val="00F45789"/>
    <w:rsid w:val="00F471A1"/>
    <w:rsid w:val="00F475F2"/>
    <w:rsid w:val="00F47E93"/>
    <w:rsid w:val="00F51295"/>
    <w:rsid w:val="00F52E16"/>
    <w:rsid w:val="00F5666F"/>
    <w:rsid w:val="00F56C50"/>
    <w:rsid w:val="00F57CAE"/>
    <w:rsid w:val="00F57E88"/>
    <w:rsid w:val="00F615B4"/>
    <w:rsid w:val="00F616A4"/>
    <w:rsid w:val="00F61BF4"/>
    <w:rsid w:val="00F61C24"/>
    <w:rsid w:val="00F66E1B"/>
    <w:rsid w:val="00F70132"/>
    <w:rsid w:val="00F7044A"/>
    <w:rsid w:val="00F70C25"/>
    <w:rsid w:val="00F72AE5"/>
    <w:rsid w:val="00F76557"/>
    <w:rsid w:val="00F8049C"/>
    <w:rsid w:val="00F81045"/>
    <w:rsid w:val="00F81940"/>
    <w:rsid w:val="00F82698"/>
    <w:rsid w:val="00F835F9"/>
    <w:rsid w:val="00F85ADD"/>
    <w:rsid w:val="00F86A42"/>
    <w:rsid w:val="00F87448"/>
    <w:rsid w:val="00F875FA"/>
    <w:rsid w:val="00F905D1"/>
    <w:rsid w:val="00F93A30"/>
    <w:rsid w:val="00F950E3"/>
    <w:rsid w:val="00F959AE"/>
    <w:rsid w:val="00F965CE"/>
    <w:rsid w:val="00F97C42"/>
    <w:rsid w:val="00FA1107"/>
    <w:rsid w:val="00FA19EF"/>
    <w:rsid w:val="00FA2F4C"/>
    <w:rsid w:val="00FA6221"/>
    <w:rsid w:val="00FB3C53"/>
    <w:rsid w:val="00FB416C"/>
    <w:rsid w:val="00FB4934"/>
    <w:rsid w:val="00FB4CC5"/>
    <w:rsid w:val="00FB4D54"/>
    <w:rsid w:val="00FB5F01"/>
    <w:rsid w:val="00FC218E"/>
    <w:rsid w:val="00FC229A"/>
    <w:rsid w:val="00FC3786"/>
    <w:rsid w:val="00FC6257"/>
    <w:rsid w:val="00FC7FB9"/>
    <w:rsid w:val="00FD1AD7"/>
    <w:rsid w:val="00FD315B"/>
    <w:rsid w:val="00FD37F5"/>
    <w:rsid w:val="00FD3BA5"/>
    <w:rsid w:val="00FD4221"/>
    <w:rsid w:val="00FD4ABB"/>
    <w:rsid w:val="00FD64D7"/>
    <w:rsid w:val="00FD72FC"/>
    <w:rsid w:val="00FE1828"/>
    <w:rsid w:val="00FE41E8"/>
    <w:rsid w:val="00FE529B"/>
    <w:rsid w:val="00FE68E7"/>
    <w:rsid w:val="00FF21E8"/>
    <w:rsid w:val="00FF31C8"/>
    <w:rsid w:val="00FF4826"/>
    <w:rsid w:val="00FF483F"/>
    <w:rsid w:val="00FF51EE"/>
    <w:rsid w:val="00FF712E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CACB-DA52-4A93-AA6F-48228EF4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6</cp:revision>
  <cp:lastPrinted>2020-10-16T06:18:00Z</cp:lastPrinted>
  <dcterms:created xsi:type="dcterms:W3CDTF">2020-10-15T11:16:00Z</dcterms:created>
  <dcterms:modified xsi:type="dcterms:W3CDTF">2020-11-19T09:01:00Z</dcterms:modified>
</cp:coreProperties>
</file>